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1B0E1DF8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834239">
        <w:rPr>
          <w:rFonts w:ascii="Times New Roman" w:hAnsi="Times New Roman" w:cs="Times New Roman"/>
          <w:sz w:val="28"/>
          <w:szCs w:val="28"/>
        </w:rPr>
        <w:t>5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39B92B33" w14:textId="77777777" w:rsidR="00834239" w:rsidRDefault="00834239" w:rsidP="00D440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4239">
        <w:rPr>
          <w:rFonts w:ascii="Times New Roman" w:hAnsi="Times New Roman" w:cs="Times New Roman"/>
          <w:color w:val="000000"/>
          <w:sz w:val="28"/>
          <w:szCs w:val="28"/>
        </w:rPr>
        <w:t>Динамическое выделение памяти.</w:t>
      </w:r>
    </w:p>
    <w:p w14:paraId="53E2A13A" w14:textId="28575734" w:rsidR="00D769EA" w:rsidRPr="005B5C62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34239" w:rsidRPr="005B5C62">
        <w:rPr>
          <w:rFonts w:ascii="Times New Roman" w:hAnsi="Times New Roman" w:cs="Times New Roman"/>
          <w:sz w:val="28"/>
          <w:szCs w:val="28"/>
        </w:rPr>
        <w:t>7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овец                                                                             </w:t>
      </w:r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052EEFC6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6AF57199" w14:textId="77777777" w:rsidR="00834239" w:rsidRDefault="00834239" w:rsidP="00834239">
      <w:pPr>
        <w:pStyle w:val="a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 массив натуральными числами с клавиатуры. Удалить из массива все двузначные числа.</w:t>
      </w:r>
    </w:p>
    <w:p w14:paraId="2E6D84BC" w14:textId="77777777" w:rsidR="0087344A" w:rsidRPr="0087344A" w:rsidRDefault="0087344A" w:rsidP="0083423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40E39584" w:rsidR="00E35917" w:rsidRPr="00FE2E7D" w:rsidRDefault="008505E4" w:rsidP="00834239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  <w:r w:rsidR="00FE2E7D" w:rsidRPr="00FE2E7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</w:t>
      </w:r>
      <w:r w:rsidR="00FE2E7D">
        <w:rPr>
          <w:rFonts w:ascii="Times New Roman" w:hAnsi="Times New Roman" w:cs="Times New Roman"/>
          <w:color w:val="000000"/>
          <w:spacing w:val="6"/>
          <w:sz w:val="28"/>
          <w:szCs w:val="28"/>
        </w:rPr>
        <w:t>стр.8)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676ACB4E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Заполнить массив натуральными числами с клавиатуры. Удалить из массива все двузначные числа.*/</w:t>
      </w:r>
    </w:p>
    <w:p w14:paraId="070660B5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B8AC6A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39BB1BE0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5A29312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14:paraId="794F514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ED049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Array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B96E2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32B07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_s(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!= 1 ||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14:paraId="6C567E1D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 размера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30FED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C817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F0E2B7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670C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*)malloc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2925F02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3B73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A819D0" w14:textId="77777777" w:rsidR="00834239" w:rsidRPr="005B5C62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B5C6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B5C6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ения</w:t>
      </w:r>
      <w:r w:rsidRPr="005B5C6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и</w:t>
      </w:r>
      <w:r w:rsidRPr="005B5C62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5B5C6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F304D3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r>
        <w:rPr>
          <w:rFonts w:ascii="Cascadia Mono" w:hAnsi="Cascadia Mono" w:cs="Cascadia Mono"/>
          <w:color w:val="6F008A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0CD856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D4323B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97FD3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туральные числа для заполнения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DA038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74C5C54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: 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, i + 1);</w:t>
      </w:r>
    </w:p>
    <w:p w14:paraId="622F1FD2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_s(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, &amp;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i]) != 1) {</w:t>
      </w:r>
    </w:p>
    <w:p w14:paraId="44E49714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 элемента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84A14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2CC1F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19128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E8353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4F0C20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0EC7B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TwoDigitNumbers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CD281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ize = 0;</w:t>
      </w:r>
    </w:p>
    <w:p w14:paraId="7088BCEB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C48226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35C1D288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i] &lt; 10 || 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i] &gt; 99) {</w:t>
      </w:r>
    </w:p>
    <w:p w14:paraId="67B6865E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число не двузначное, оставляем его в массиве</w:t>
      </w:r>
    </w:p>
    <w:p w14:paraId="604DB19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newSize++] = 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[i];</w:t>
      </w:r>
    </w:p>
    <w:p w14:paraId="1FA3E2B3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3CC0D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C00EAA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F8013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Size &lt;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E13D75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были удалены элементы, переаллоцируем память</w:t>
      </w:r>
    </w:p>
    <w:p w14:paraId="27FF823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*)realloc(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ewSize *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032D06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2764F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A317B95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еревыделения памя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5ED686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8B2E4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D39100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E5B0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Size;</w:t>
      </w:r>
    </w:p>
    <w:p w14:paraId="30A6236F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Двузначные числа удалены из масси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AA2CB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826F0D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5EB2840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 массиве нет двузначных чисел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7419F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15A04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B1B0E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D9A11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6C3E7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Массив после удаления двузначных чисел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A52F3A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20118F4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14:paraId="5CB33E89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72E522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D419C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5AEBF7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B4AF4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eeArra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1765E2" w14:textId="77777777" w:rsidR="00834239" w:rsidRPr="005B5C62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ree(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ункция стандартной библиотеки языка Си, предназначенная для освобождения ранее выделенной динамической памяти.</w:t>
      </w:r>
    </w:p>
    <w:p w14:paraId="03AC508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99A163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106B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1FC6E35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3423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1CB029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</w:t>
      </w:r>
      <w:r w:rsidRPr="0083423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EE49F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42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1B5656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0F33E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lArray(&amp;array, &amp;size);</w:t>
      </w:r>
    </w:p>
    <w:p w14:paraId="5A807A0C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TwoDigitNumbers(&amp;array, &amp;size);</w:t>
      </w:r>
    </w:p>
    <w:p w14:paraId="0DD7071D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Array(array, size);</w:t>
      </w:r>
    </w:p>
    <w:p w14:paraId="0D389477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Array(array);</w:t>
      </w:r>
    </w:p>
    <w:p w14:paraId="4EA46428" w14:textId="77777777" w:rsidR="00834239" w:rsidRP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A344F3" w14:textId="77777777" w:rsidR="00834239" w:rsidRDefault="00834239" w:rsidP="008342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2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987C719" w14:textId="7998DFC3" w:rsidR="008505E4" w:rsidRDefault="00834239" w:rsidP="0083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16F18" w14:textId="484A57F6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60AA" w14:textId="08DEED9E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D5EAE" w14:textId="77777777" w:rsidR="008505E4" w:rsidRP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Default="008505E4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53D9D87C" w:rsid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6752EDED" w14:textId="77777777" w:rsidR="00834239" w:rsidRPr="00A54316" w:rsidRDefault="00834239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8B16C6" w14:textId="7EC187EF" w:rsidR="00834239" w:rsidRDefault="00834239" w:rsidP="00834239">
      <w:pPr>
        <w:pStyle w:val="a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вумерной матрице размером NxM найти столбец с наибольшей суммой           элементов и удалить его.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94455" w14:textId="579B7EB3" w:rsidR="0087344A" w:rsidRDefault="00331610" w:rsidP="008342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358811B" w14:textId="755DA7BF" w:rsidR="00834239" w:rsidRDefault="00834239" w:rsidP="008342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27FC76" w14:textId="489CA3C8" w:rsidR="00A20491" w:rsidRPr="00CB5863" w:rsidRDefault="00834239" w:rsidP="00CB5863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 w:rsidR="005B5C62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2</w:t>
      </w:r>
      <w:r w:rsidR="00FE2E7D">
        <w:rPr>
          <w:rFonts w:ascii="Times New Roman" w:hAnsi="Times New Roman" w:cs="Times New Roman"/>
          <w:color w:val="000000"/>
          <w:spacing w:val="6"/>
          <w:sz w:val="28"/>
          <w:szCs w:val="28"/>
        </w:rPr>
        <w:t>(стр. 9,10)</w:t>
      </w: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93D8A" w14:textId="613A49F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В двумерной матрице размером NxM найти столбец с наибольшей суммой элементов и удалить его.*/</w:t>
      </w:r>
    </w:p>
    <w:p w14:paraId="0E9A8B2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59D8737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01260212" w14:textId="0476EBA2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14:paraId="2A2A1FA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ocateMatrix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0CABC6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5A269E1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168AA6D1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[i] =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2E575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33FFF4" w14:textId="64AE0EB4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EEEF8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allocateMatrix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672D1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1E397D2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(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[i]);</w:t>
      </w:r>
    </w:p>
    <w:p w14:paraId="1E8445F9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D296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9A332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7E3A0" w14:textId="143477B4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C43A8E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Matrix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0733B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ы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x%d:\n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82DC1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16E00E0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2C86A58B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успешно ли произведено чтение</w:t>
      </w:r>
    </w:p>
    <w:p w14:paraId="4489832A" w14:textId="77777777" w:rsidR="00F647FF" w:rsidRPr="005B5C62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5C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_s(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5B5C6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>[i][j]) != 1) {</w:t>
      </w:r>
    </w:p>
    <w:p w14:paraId="6A79A88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. Пожалуйста, введите только целые числ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39E82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4BC0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4EAB2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095ACD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5FCE60" w14:textId="1D411422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D0587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49DEE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x%d:\n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98CCE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2C9B6D7D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61C42628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14:paraId="3CF8ACE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0D70E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B24CF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4D8C5D" w14:textId="54BE2292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0E7BF7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AndRemoveMaxSumColumn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B684B4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Sum = 0;</w:t>
      </w:r>
    </w:p>
    <w:p w14:paraId="5B0DBC4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SumColumn = -1; </w:t>
      </w:r>
      <w:r>
        <w:rPr>
          <w:rFonts w:ascii="Cascadia Mono" w:hAnsi="Cascadia Mono" w:cs="Cascadia Mono"/>
          <w:color w:val="008000"/>
          <w:sz w:val="19"/>
          <w:szCs w:val="19"/>
        </w:rPr>
        <w:t>// Изменено на -1 для обозначения отсутствия максимального столбца</w:t>
      </w:r>
    </w:p>
    <w:p w14:paraId="67992529" w14:textId="69073661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MaxSumColumns = 0; </w:t>
      </w:r>
      <w:r>
        <w:rPr>
          <w:rFonts w:ascii="Cascadia Mono" w:hAnsi="Cascadia Mono" w:cs="Cascadia Mono"/>
          <w:color w:val="008000"/>
          <w:sz w:val="19"/>
          <w:szCs w:val="19"/>
        </w:rPr>
        <w:t>// Счетчик столбцов с максимальной суммой</w:t>
      </w:r>
    </w:p>
    <w:p w14:paraId="79337A2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столбец с наибольшей суммой</w:t>
      </w:r>
    </w:p>
    <w:p w14:paraId="46E1DEFE" w14:textId="77777777" w:rsidR="00F647FF" w:rsidRPr="005B5C62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 xml:space="preserve"> &lt;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>; ++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5B5C62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234925C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Sum = 0;</w:t>
      </w:r>
    </w:p>
    <w:p w14:paraId="15DFB65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4262855D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Sum +=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14:paraId="58A31A4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32DE7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Sum &gt; maxSum) {</w:t>
      </w:r>
    </w:p>
    <w:p w14:paraId="2E8C830C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Sum = currentSum;</w:t>
      </w:r>
    </w:p>
    <w:p w14:paraId="5F8C2FB6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SumColumn = j;</w:t>
      </w:r>
    </w:p>
    <w:p w14:paraId="200F367B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MaxSumColumns = 1; 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брасываем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етчи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а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ум</w:t>
      </w:r>
    </w:p>
    <w:p w14:paraId="02A9CC9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1AE119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Sum == maxSum) {</w:t>
      </w:r>
    </w:p>
    <w:p w14:paraId="6D3A5BEA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MaxSumColumns++; 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етчик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ной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й</w:t>
      </w:r>
      <w:r w:rsidRPr="00F647F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ой</w:t>
      </w:r>
    </w:p>
    <w:p w14:paraId="72E51D0F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235D0" w14:textId="2E0B3A3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172DE7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есть ли более одного столбца с максимальной суммой</w:t>
      </w:r>
    </w:p>
    <w:p w14:paraId="2A48B962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MaxSumColumns &gt; 1) {</w:t>
      </w:r>
    </w:p>
    <w:p w14:paraId="42FC9C80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Есть несколько столбцов с одинаковой максимальной суммой. Ни один столбец не будет удален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0CA14E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E4FF5" w14:textId="23B33BD6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4E25CB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найденный столбец</w:t>
      </w:r>
    </w:p>
    <w:p w14:paraId="020CDB01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423A6B50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maxSumColumn; j &lt; *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j) {</w:t>
      </w:r>
    </w:p>
    <w:p w14:paraId="5633AD8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F647FF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[i][j + 1];</w:t>
      </w:r>
    </w:p>
    <w:p w14:paraId="1794561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BF26D5" w14:textId="3BE0E83E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41B636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количество столбцов</w:t>
      </w:r>
    </w:p>
    <w:p w14:paraId="29426686" w14:textId="3E3A60AD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r>
        <w:rPr>
          <w:rFonts w:ascii="Cascadia Mono" w:hAnsi="Cascadia Mono" w:cs="Cascadia Mono"/>
          <w:color w:val="808080"/>
          <w:sz w:val="19"/>
          <w:szCs w:val="19"/>
        </w:rPr>
        <w:t>co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= 1;</w:t>
      </w:r>
    </w:p>
    <w:p w14:paraId="7363FE2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Столбец с наибольшей суммой (%d) удален.\n"</w:t>
      </w:r>
      <w:r>
        <w:rPr>
          <w:rFonts w:ascii="Cascadia Mono" w:hAnsi="Cascadia Mono" w:cs="Cascadia Mono"/>
          <w:color w:val="000000"/>
          <w:sz w:val="19"/>
          <w:szCs w:val="19"/>
        </w:rPr>
        <w:t>, maxSum);</w:t>
      </w:r>
    </w:p>
    <w:p w14:paraId="5E1A8924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0C1BE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6F6A8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C817C65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E281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matrix = 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9CBA0" w14:textId="609B91A1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cols;</w:t>
      </w:r>
    </w:p>
    <w:p w14:paraId="5A358BC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3FEBD1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_s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rows) != </w:t>
      </w:r>
      <w:r>
        <w:rPr>
          <w:rFonts w:ascii="Cascadia Mono" w:hAnsi="Cascadia Mono" w:cs="Cascadia Mono"/>
          <w:color w:val="000000"/>
          <w:sz w:val="19"/>
          <w:szCs w:val="19"/>
        </w:rPr>
        <w:t>1) {</w:t>
      </w:r>
    </w:p>
    <w:p w14:paraId="5646964D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. Пожалуйста, введите только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00FEF5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41E7ED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6B50BB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4E36A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505F1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_s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cols) != </w:t>
      </w:r>
      <w:r>
        <w:rPr>
          <w:rFonts w:ascii="Cascadia Mono" w:hAnsi="Cascadia Mono" w:cs="Cascadia Mono"/>
          <w:color w:val="000000"/>
          <w:sz w:val="19"/>
          <w:szCs w:val="19"/>
        </w:rPr>
        <w:t>1) {</w:t>
      </w:r>
    </w:p>
    <w:p w14:paraId="3F11BD60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. Пожалуйста, введите только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9AE903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647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47FF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9E977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AE37BF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B7E56" w14:textId="6BEBA365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llocateMatrix(&amp;matrix, rows, cols);</w:t>
      </w:r>
    </w:p>
    <w:p w14:paraId="1F3C2DEA" w14:textId="13F2FD49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lMatrix(matrix, rows, cols);</w:t>
      </w:r>
    </w:p>
    <w:p w14:paraId="62BA3708" w14:textId="77777777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ая</w:t>
      </w:r>
      <w:r w:rsidRPr="00F647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94BF4" w14:textId="49E85DA4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Matrix(matrix, rows, cols);</w:t>
      </w:r>
    </w:p>
    <w:p w14:paraId="7DE225C2" w14:textId="725D3178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ndAndRemoveMaxSumColumn(matrix, rows, &amp;cols);</w:t>
      </w:r>
    </w:p>
    <w:p w14:paraId="67CF6FE5" w14:textId="77777777" w:rsidR="00F647FF" w:rsidRPr="005B5C62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а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21339" w14:textId="7C3FC113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(matrix, rows, cols);</w:t>
      </w:r>
    </w:p>
    <w:p w14:paraId="28E8089E" w14:textId="34DEF91A" w:rsidR="00F647FF" w:rsidRP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allocateMatrix(&amp;matrix, rows);</w:t>
      </w:r>
    </w:p>
    <w:p w14:paraId="689F5D07" w14:textId="77777777" w:rsidR="00F647FF" w:rsidRDefault="00F647FF" w:rsidP="00F647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7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652E976" w14:textId="568AD2CF" w:rsidR="00834239" w:rsidRDefault="00F647FF" w:rsidP="00F647F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C64537" w14:textId="1F5A05AE" w:rsidR="00CB5863" w:rsidRDefault="00CB5863" w:rsidP="00F647F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98AE9D" w14:textId="77777777" w:rsidR="00CB5863" w:rsidRDefault="00CB5863" w:rsidP="00F647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AF759" w14:textId="7A360B0D" w:rsidR="0087344A" w:rsidRPr="00A4174C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17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A4174C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A4174C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2B72251C" w:rsidR="00074FD7" w:rsidRPr="00A4174C" w:rsidRDefault="00074FD7" w:rsidP="00A4174C">
      <w:pPr>
        <w:pStyle w:val="a7"/>
        <w:numPr>
          <w:ilvl w:val="1"/>
          <w:numId w:val="9"/>
        </w:num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17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е </w:t>
      </w:r>
    </w:p>
    <w:p w14:paraId="16082761" w14:textId="77777777" w:rsidR="00A4174C" w:rsidRDefault="00A4174C" w:rsidP="00A4174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B0A6347" w14:textId="1A95D470" w:rsidR="009212C0" w:rsidRPr="00834239" w:rsidRDefault="00834239" w:rsidP="00834239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4239">
        <w:rPr>
          <w:rFonts w:ascii="Times New Roman" w:hAnsi="Times New Roman" w:cs="Times New Roman"/>
          <w:color w:val="000000"/>
          <w:sz w:val="28"/>
          <w:szCs w:val="28"/>
        </w:rPr>
        <w:t>Из двумерной матрицы размером NxM удалить элементы, находящиеся ниже побочной диагонали.</w:t>
      </w:r>
    </w:p>
    <w:p w14:paraId="01039EE3" w14:textId="77777777" w:rsidR="00834239" w:rsidRPr="006D059F" w:rsidRDefault="00834239" w:rsidP="00834239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2AE4F6" w14:textId="2EA0F417" w:rsidR="00640783" w:rsidRPr="00834239" w:rsidRDefault="00074FD7" w:rsidP="00834239">
      <w:pPr>
        <w:pStyle w:val="a7"/>
        <w:numPr>
          <w:ilvl w:val="1"/>
          <w:numId w:val="9"/>
        </w:num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239">
        <w:rPr>
          <w:rFonts w:ascii="Times New Roman" w:hAnsi="Times New Roman" w:cs="Times New Roman"/>
          <w:b/>
          <w:color w:val="000000"/>
          <w:sz w:val="28"/>
          <w:szCs w:val="28"/>
        </w:rPr>
        <w:t>Алгоритм решения</w:t>
      </w:r>
    </w:p>
    <w:p w14:paraId="739823C3" w14:textId="2A8ED521" w:rsidR="00834239" w:rsidRDefault="00834239" w:rsidP="00834239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FB62ED" w14:textId="184CE8E6" w:rsidR="00834239" w:rsidRDefault="00834239" w:rsidP="00834239">
      <w:pPr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 w:rsidR="005B5C62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3</w:t>
      </w:r>
    </w:p>
    <w:p w14:paraId="449310E1" w14:textId="77777777" w:rsidR="00834239" w:rsidRPr="00834239" w:rsidRDefault="00834239" w:rsidP="00834239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5EF6DF" w14:textId="080E1599" w:rsidR="00074FD7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6844D6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21C891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Из двумерной матрицы размером NxM удалить элементы, находящиеся ниже побочной диагонали.*/</w:t>
      </w:r>
    </w:p>
    <w:p w14:paraId="78181E2A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4A3A0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4A9FFED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770187E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14:paraId="10C883E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9626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* allocateMatrix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BFE9D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* matrix =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0B79FB5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1AB776B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i] =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A111CA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856299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1124744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8E9D5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36031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Matrix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2275C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4C0E4CDC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14:paraId="5BA760CC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3959E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3A22E6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59855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CD51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BelowSecondaryDiagonal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668FB7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5A4559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6C737FB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+ j &gt;=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F7090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[i][j] = 0;</w:t>
      </w:r>
    </w:p>
    <w:p w14:paraId="112286CC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9A027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5E996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30DBF6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7365C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35A7B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2F175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D75E7FF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5F52215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14:paraId="6CD4E7A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C8F47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56AB88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FF4C6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222C7B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1659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E72415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5C157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157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40B1DE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M;</w:t>
      </w:r>
    </w:p>
    <w:p w14:paraId="2CF46BA4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22BD3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ы матрицы (NxM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E80ECD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ввод символов</w:t>
      </w:r>
    </w:p>
    <w:p w14:paraId="258C9D73" w14:textId="77777777" w:rsidR="005C1572" w:rsidRPr="005B5C6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B5C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_s(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>, &amp;N, &amp;M) != 2 || N &lt;= 0 || M &lt;= 0) {</w:t>
      </w:r>
    </w:p>
    <w:p w14:paraId="1E81097D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размеры матрицы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5C98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12197C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C7EB81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2A1A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** matrix = allocateMatrix(N, M);</w:t>
      </w:r>
    </w:p>
    <w:p w14:paraId="1A1FA1A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9BA1E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трицы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B5F60E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7FAD32C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j++) {</w:t>
      </w:r>
    </w:p>
    <w:p w14:paraId="3282D9C2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 ввод символов</w:t>
      </w:r>
    </w:p>
    <w:p w14:paraId="60E8C7E8" w14:textId="77777777" w:rsidR="005C1572" w:rsidRPr="005B5C6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B5C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canf_s(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>, &amp;matrix[i][j]) != 1) {</w:t>
      </w:r>
    </w:p>
    <w:p w14:paraId="5D4A06B7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целое число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F088D9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freeMatrix(matrix, N);</w:t>
      </w:r>
    </w:p>
    <w:p w14:paraId="55BEDC06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157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60BC14D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0368C2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D6C6C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937949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0AE94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BelowSecondaryDiagonal(matrix, N, M);</w:t>
      </w:r>
    </w:p>
    <w:p w14:paraId="5A561B10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9109A" w14:textId="77777777" w:rsidR="005C1572" w:rsidRPr="005B5C6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же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бочной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гонали</w:t>
      </w:r>
      <w:r w:rsidRPr="005B5C6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DEAAFA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5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(matrix, N, M);</w:t>
      </w:r>
    </w:p>
    <w:p w14:paraId="14521A28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22223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Matrix(matrix, N);</w:t>
      </w:r>
    </w:p>
    <w:p w14:paraId="2EA455A2" w14:textId="77777777" w:rsidR="005C1572" w:rsidRP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5F52D" w14:textId="77777777" w:rsidR="005C1572" w:rsidRDefault="005C1572" w:rsidP="005C15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15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6C588CE" w14:textId="554BAA92" w:rsidR="00834239" w:rsidRDefault="005C1572" w:rsidP="005C157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C2391B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3D83222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451D8FC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32386B7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B615CF3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D6FA2F8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149C641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B6283AB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1913453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A48ACDD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E3AA35E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8439928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B08704C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A650A58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AE43C64" w14:textId="777777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C3306BD" w14:textId="7E53D277" w:rsidR="00834239" w:rsidRDefault="00834239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0BE2CB1" w14:textId="77777777" w:rsidR="005C1572" w:rsidRDefault="005C1572" w:rsidP="00834239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7CAD2EA4" w14:textId="20EDC1DD" w:rsidR="001370DA" w:rsidRPr="00834239" w:rsidRDefault="003112E8" w:rsidP="0083423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8342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 алгоритма 1</w:t>
      </w:r>
    </w:p>
    <w:p w14:paraId="01760A7E" w14:textId="30080F73" w:rsidR="008505E4" w:rsidRDefault="00834239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96C576" wp14:editId="3E932A07">
            <wp:extent cx="5487035" cy="794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4F4D" w14:textId="3328C48A" w:rsidR="003112E8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p w14:paraId="78DA7978" w14:textId="7B22205C" w:rsidR="005B5C62" w:rsidRPr="005B5C62" w:rsidRDefault="005B5C62" w:rsidP="005B5C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8342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</w:p>
    <w:p w14:paraId="757698F3" w14:textId="437BA0F4" w:rsidR="00FE2E7D" w:rsidRDefault="00FE2E7D" w:rsidP="00FE2E7D">
      <w:pPr>
        <w:jc w:val="center"/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 алгорит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FE2E7D">
        <w:t xml:space="preserve"> </w:t>
      </w:r>
    </w:p>
    <w:p w14:paraId="15D064C0" w14:textId="77777777" w:rsidR="005C1572" w:rsidRDefault="005C1572" w:rsidP="00FE2E7D">
      <w:pPr>
        <w:jc w:val="center"/>
      </w:pPr>
    </w:p>
    <w:p w14:paraId="6EC440C6" w14:textId="173CA522" w:rsidR="00FE2E7D" w:rsidRDefault="00495C17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55FFD8" wp14:editId="614590BF">
            <wp:extent cx="5623904" cy="6997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67" cy="70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F16B" w14:textId="77777777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6BA3A1" w14:textId="77777777" w:rsidR="005B5C62" w:rsidRDefault="005B5C62" w:rsidP="00FE2E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07079B" w14:textId="7F729696" w:rsidR="00FE2E7D" w:rsidRPr="00FE2E7D" w:rsidRDefault="00FE2E7D" w:rsidP="00FE2E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2E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ение на стр.10</w:t>
      </w:r>
    </w:p>
    <w:p w14:paraId="3E08B2E8" w14:textId="0BBDE11A" w:rsidR="00FE2E7D" w:rsidRDefault="00495C17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A0337" wp14:editId="5559858C">
            <wp:extent cx="5939790" cy="8277308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51" cy="82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FBCF" w14:textId="77777777" w:rsidR="00FE2E7D" w:rsidRDefault="00FE2E7D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5BD172" w14:textId="7B216DD8" w:rsidR="00FE2E7D" w:rsidRDefault="00FE2E7D" w:rsidP="00FE2E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E2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75399A8" w14:textId="03F4E4E5" w:rsidR="005B5C62" w:rsidRPr="005B5C62" w:rsidRDefault="005B5C62" w:rsidP="005B5C6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8342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</w:p>
    <w:p w14:paraId="389CC211" w14:textId="7D711C32" w:rsidR="00FE2E7D" w:rsidRPr="00FE2E7D" w:rsidRDefault="00FE2E7D" w:rsidP="00FE2E7D">
      <w:pPr>
        <w:jc w:val="center"/>
        <w:rPr>
          <w:lang w:val="en-US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 алгоритм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B574AB9" w14:textId="4E1AD98A" w:rsidR="00FE2E7D" w:rsidRDefault="00495C17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5C1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12E2FD" wp14:editId="46EC93D6">
            <wp:extent cx="5939155" cy="791154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337" cy="79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3C27" w14:textId="0822D6B7" w:rsidR="00115B1F" w:rsidRDefault="00115B1F" w:rsidP="00115B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FE2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sectPr w:rsidR="00115B1F" w:rsidSect="00524B0D">
      <w:headerReference w:type="default" r:id="rId12"/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2164" w14:textId="77777777" w:rsidR="00981294" w:rsidRDefault="00981294" w:rsidP="000D3F33">
      <w:pPr>
        <w:spacing w:after="0" w:line="240" w:lineRule="auto"/>
      </w:pPr>
      <w:r>
        <w:separator/>
      </w:r>
    </w:p>
  </w:endnote>
  <w:endnote w:type="continuationSeparator" w:id="0">
    <w:p w14:paraId="355F9B62" w14:textId="77777777" w:rsidR="00981294" w:rsidRDefault="00981294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95EB" w14:textId="77777777" w:rsidR="00981294" w:rsidRDefault="00981294" w:rsidP="000D3F33">
      <w:pPr>
        <w:spacing w:after="0" w:line="240" w:lineRule="auto"/>
      </w:pPr>
      <w:r>
        <w:separator/>
      </w:r>
    </w:p>
  </w:footnote>
  <w:footnote w:type="continuationSeparator" w:id="0">
    <w:p w14:paraId="432D1064" w14:textId="77777777" w:rsidR="00981294" w:rsidRDefault="00981294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6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A4168A"/>
    <w:multiLevelType w:val="multilevel"/>
    <w:tmpl w:val="BF7E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70DEE"/>
    <w:multiLevelType w:val="multilevel"/>
    <w:tmpl w:val="4E9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C080D"/>
    <w:rsid w:val="000D3F33"/>
    <w:rsid w:val="000F71C1"/>
    <w:rsid w:val="00115B1F"/>
    <w:rsid w:val="001370DA"/>
    <w:rsid w:val="001D79E5"/>
    <w:rsid w:val="001F3501"/>
    <w:rsid w:val="002162F7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0EB"/>
    <w:rsid w:val="003418CC"/>
    <w:rsid w:val="00353673"/>
    <w:rsid w:val="00367EE4"/>
    <w:rsid w:val="003729EC"/>
    <w:rsid w:val="0046161F"/>
    <w:rsid w:val="00495C17"/>
    <w:rsid w:val="004C6C7E"/>
    <w:rsid w:val="004F3338"/>
    <w:rsid w:val="00521E1B"/>
    <w:rsid w:val="00524B0D"/>
    <w:rsid w:val="005570BD"/>
    <w:rsid w:val="005A2490"/>
    <w:rsid w:val="005A346A"/>
    <w:rsid w:val="005B5C62"/>
    <w:rsid w:val="005C1572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82E5C"/>
    <w:rsid w:val="007C162A"/>
    <w:rsid w:val="007D69BD"/>
    <w:rsid w:val="00833638"/>
    <w:rsid w:val="00834239"/>
    <w:rsid w:val="008505E4"/>
    <w:rsid w:val="0087344A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294"/>
    <w:rsid w:val="00981846"/>
    <w:rsid w:val="009D1018"/>
    <w:rsid w:val="009D75FB"/>
    <w:rsid w:val="009E320D"/>
    <w:rsid w:val="009F415A"/>
    <w:rsid w:val="00A20491"/>
    <w:rsid w:val="00A4174C"/>
    <w:rsid w:val="00A54316"/>
    <w:rsid w:val="00AC1651"/>
    <w:rsid w:val="00B05373"/>
    <w:rsid w:val="00B43D17"/>
    <w:rsid w:val="00B60E7A"/>
    <w:rsid w:val="00B67C5D"/>
    <w:rsid w:val="00B87D46"/>
    <w:rsid w:val="00BF32B9"/>
    <w:rsid w:val="00C000BC"/>
    <w:rsid w:val="00C27CCC"/>
    <w:rsid w:val="00C479A3"/>
    <w:rsid w:val="00C6184D"/>
    <w:rsid w:val="00C70F13"/>
    <w:rsid w:val="00CA6473"/>
    <w:rsid w:val="00CB586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14635"/>
    <w:rsid w:val="00E35917"/>
    <w:rsid w:val="00ED453F"/>
    <w:rsid w:val="00EE321B"/>
    <w:rsid w:val="00EF5104"/>
    <w:rsid w:val="00F1433F"/>
    <w:rsid w:val="00F40C7E"/>
    <w:rsid w:val="00F52E41"/>
    <w:rsid w:val="00F611DF"/>
    <w:rsid w:val="00F647FF"/>
    <w:rsid w:val="00F73DAB"/>
    <w:rsid w:val="00FD754F"/>
    <w:rsid w:val="00FE2E7D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Бахур Владислав Сергеевич</cp:lastModifiedBy>
  <cp:revision>5</cp:revision>
  <cp:lastPrinted>2023-10-19T15:55:00Z</cp:lastPrinted>
  <dcterms:created xsi:type="dcterms:W3CDTF">2023-12-09T19:26:00Z</dcterms:created>
  <dcterms:modified xsi:type="dcterms:W3CDTF">2023-12-20T20:12:00Z</dcterms:modified>
</cp:coreProperties>
</file>